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E0" w:rsidRDefault="00204A6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4"/>
        </w:rPr>
        <w:t>113</w:t>
      </w:r>
      <w:r>
        <w:rPr>
          <w:rFonts w:ascii="標楷體" w:eastAsia="標楷體" w:hAnsi="標楷體" w:hint="eastAsia"/>
          <w:b/>
          <w:bCs/>
          <w:sz w:val="28"/>
          <w:szCs w:val="24"/>
        </w:rPr>
        <w:t>學年度第一學期大專生實習名額</w:t>
      </w:r>
    </w:p>
    <w:p w:rsidR="002552E0" w:rsidRDefault="00204A6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* </w:t>
      </w:r>
      <w:r>
        <w:rPr>
          <w:rFonts w:ascii="標楷體" w:eastAsia="標楷體" w:hAnsi="標楷體" w:hint="eastAsia"/>
        </w:rPr>
        <w:t>實習期間</w:t>
      </w:r>
      <w:r>
        <w:rPr>
          <w:rFonts w:ascii="標楷體" w:eastAsia="標楷體" w:hAnsi="標楷體" w:hint="eastAsia"/>
        </w:rPr>
        <w:t>: 113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~114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</w:rPr>
        <w:t>實際期間因各校而異</w:t>
      </w:r>
      <w:r>
        <w:rPr>
          <w:rFonts w:ascii="標楷體" w:eastAsia="標楷體" w:hAnsi="標楷體" w:hint="eastAsia"/>
        </w:rPr>
        <w:t>)</w:t>
      </w:r>
    </w:p>
    <w:tbl>
      <w:tblPr>
        <w:tblW w:w="161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6"/>
        <w:gridCol w:w="1448"/>
        <w:gridCol w:w="1659"/>
        <w:gridCol w:w="2277"/>
        <w:gridCol w:w="3620"/>
        <w:gridCol w:w="1695"/>
        <w:gridCol w:w="3373"/>
      </w:tblGrid>
      <w:tr w:rsidR="002552E0">
        <w:trPr>
          <w:trHeight w:val="320"/>
          <w:tblHeader/>
          <w:jc w:val="center"/>
        </w:trPr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習單位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地點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名額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出勤時間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習期間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習內容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是否提供住宿</w:t>
            </w:r>
          </w:p>
        </w:tc>
        <w:tc>
          <w:tcPr>
            <w:tcW w:w="3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2552E0">
        <w:trPr>
          <w:trHeight w:val="320"/>
          <w:tblHeader/>
          <w:jc w:val="center"/>
        </w:trPr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放假日期</w:t>
            </w:r>
          </w:p>
        </w:tc>
        <w:tc>
          <w:tcPr>
            <w:tcW w:w="36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台南場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台南市新市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7:30-11:3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平常週休二日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十字花科栽培管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茄果類栽培管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包含授粉）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宿舍棉被保暖生活用品自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00-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: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授粉期間排班輪休</w:t>
            </w: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場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鹽埔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7:30-11:3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平常週休二日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瓜類栽培管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茄果類栽培管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包含授粉）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00-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: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授粉期間排班輪休</w:t>
            </w: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塊厝場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萬丹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6:30-10:3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平常週休二日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西瓜、苦瓜、甜瓜等作物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田間栽培管理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簡易鐵皮屋宿舍</w:t>
            </w: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: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授粉期間排班輪休</w:t>
            </w: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木瓜場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內埔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6:30-10:3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平常週休二日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木瓜田間栽培管理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 xml:space="preserve">　</w:t>
            </w: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00-17: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授粉期間排班輪休</w:t>
            </w: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color w:val="0000FF"/>
                <w:kern w:val="0"/>
                <w:szCs w:val="24"/>
              </w:rPr>
            </w:pP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萬丹場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萬丹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6:30-10:3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平常週休二日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田間栽培管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包含播種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定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整枝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授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採收）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00-17: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授粉期間排班輪休</w:t>
            </w: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作物鑑定場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屏東縣九如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6:30-10:3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平常週休二日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多種瓜類、茄科作物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田間栽培管理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552E0">
        <w:trPr>
          <w:trHeight w:val="444"/>
          <w:jc w:val="center"/>
        </w:trPr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:00-17: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授粉期間排班輪休</w:t>
            </w: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2E0" w:rsidRDefault="002552E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552E0">
        <w:trPr>
          <w:trHeight w:val="891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發芽試驗室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大樹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:00-17: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週六、日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發芽試驗計算種子、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播種、幼苗評鑑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成苗試驗播種及計算成苗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552E0">
        <w:trPr>
          <w:trHeight w:val="891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種媒病害檢測室</w:t>
            </w:r>
          </w:p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雄市大樹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Cs w:val="24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:00-17: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週六、日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協助種子病害檢測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限植物醫學系</w:t>
            </w:r>
          </w:p>
        </w:tc>
      </w:tr>
      <w:tr w:rsidR="002552E0">
        <w:trPr>
          <w:trHeight w:val="359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共計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2552E0" w:rsidRDefault="00204A6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</w:tbl>
    <w:p w:rsidR="002552E0" w:rsidRDefault="002552E0"/>
    <w:sectPr w:rsidR="002552E0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A6E" w:rsidRDefault="00204A6E">
      <w:r>
        <w:separator/>
      </w:r>
    </w:p>
  </w:endnote>
  <w:endnote w:type="continuationSeparator" w:id="0">
    <w:p w:rsidR="00204A6E" w:rsidRDefault="0020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312408"/>
    </w:sdtPr>
    <w:sdtEndPr/>
    <w:sdtContent>
      <w:p w:rsidR="002552E0" w:rsidRDefault="00204A6E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TW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2552E0" w:rsidRDefault="002552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A6E" w:rsidRDefault="00204A6E">
      <w:r>
        <w:separator/>
      </w:r>
    </w:p>
  </w:footnote>
  <w:footnote w:type="continuationSeparator" w:id="0">
    <w:p w:rsidR="00204A6E" w:rsidRDefault="0020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2E0" w:rsidRDefault="002552E0">
    <w:pPr>
      <w:pStyle w:val="a5"/>
      <w:jc w:val="center"/>
    </w:pPr>
  </w:p>
  <w:p w:rsidR="002552E0" w:rsidRDefault="002552E0">
    <w:pPr>
      <w:pStyle w:val="a5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FB"/>
    <w:rsid w:val="00024E5A"/>
    <w:rsid w:val="00204A6E"/>
    <w:rsid w:val="002552E0"/>
    <w:rsid w:val="004133DF"/>
    <w:rsid w:val="008309CA"/>
    <w:rsid w:val="00883C00"/>
    <w:rsid w:val="008A43E2"/>
    <w:rsid w:val="00AE6FEE"/>
    <w:rsid w:val="00BF4C36"/>
    <w:rsid w:val="00C87EFB"/>
    <w:rsid w:val="00D74031"/>
    <w:rsid w:val="00DF42D2"/>
    <w:rsid w:val="00FB565D"/>
    <w:rsid w:val="13971AE4"/>
    <w:rsid w:val="642F6EBD"/>
    <w:rsid w:val="7DD8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F12A9-B7C2-449E-BED1-4E4D18BE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autoRedefine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CC49-F428-4C7E-9454-A1E7392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意柔 邱</dc:creator>
  <cp:lastModifiedBy>admin</cp:lastModifiedBy>
  <cp:revision>2</cp:revision>
  <dcterms:created xsi:type="dcterms:W3CDTF">2024-02-21T07:06:00Z</dcterms:created>
  <dcterms:modified xsi:type="dcterms:W3CDTF">2024-02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7FE91511BB848278D3104ABC7984C22_13</vt:lpwstr>
  </property>
</Properties>
</file>